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5475E" w14:textId="77777777" w:rsidR="007528B9" w:rsidRPr="00881D35" w:rsidRDefault="004D046D" w:rsidP="00206EAE">
      <w:pPr>
        <w:ind w:left="-426" w:right="-625"/>
        <w:jc w:val="center"/>
        <w:rPr>
          <w:b/>
        </w:rPr>
      </w:pPr>
      <w:r w:rsidRPr="00881D35">
        <w:rPr>
          <w:b/>
        </w:rPr>
        <w:t>ΑΙΤΗΣΗ</w:t>
      </w:r>
      <w:r w:rsidR="002E3DE8" w:rsidRPr="00881D35">
        <w:rPr>
          <w:b/>
        </w:rPr>
        <w:t xml:space="preserve"> </w:t>
      </w:r>
    </w:p>
    <w:p w14:paraId="651FD150" w14:textId="77777777" w:rsidR="006906AC" w:rsidRDefault="002E3DE8" w:rsidP="00206EAE">
      <w:pPr>
        <w:ind w:left="-426" w:right="-625"/>
        <w:jc w:val="center"/>
        <w:rPr>
          <w:b/>
        </w:rPr>
      </w:pPr>
      <w:r w:rsidRPr="00881D35">
        <w:rPr>
          <w:b/>
        </w:rPr>
        <w:t>δήλωσης μαθήματος άλλου Π.Μ.Σ.</w:t>
      </w:r>
    </w:p>
    <w:p w14:paraId="10ADE70C" w14:textId="77777777" w:rsidR="007658B4" w:rsidRPr="00881D35" w:rsidRDefault="007658B4" w:rsidP="00206EAE">
      <w:pPr>
        <w:ind w:left="-426" w:right="-625"/>
        <w:jc w:val="center"/>
        <w:rPr>
          <w:b/>
        </w:rPr>
      </w:pPr>
    </w:p>
    <w:p w14:paraId="7A8569EF" w14:textId="77777777" w:rsidR="004677A1" w:rsidRPr="00881D35" w:rsidRDefault="004677A1" w:rsidP="004677A1">
      <w:pPr>
        <w:ind w:left="-426" w:right="-625"/>
        <w:jc w:val="both"/>
        <w:rPr>
          <w:b/>
        </w:rPr>
      </w:pPr>
      <w:r w:rsidRPr="00881D35">
        <w:rPr>
          <w:b/>
        </w:rPr>
        <w:t xml:space="preserve">Προς </w:t>
      </w:r>
    </w:p>
    <w:p w14:paraId="6B3DE6F7" w14:textId="77777777" w:rsidR="004D046D" w:rsidRPr="00881D35" w:rsidRDefault="00186214" w:rsidP="004677A1">
      <w:pPr>
        <w:ind w:left="-426" w:right="-625"/>
        <w:jc w:val="both"/>
      </w:pPr>
      <w:r w:rsidRPr="00881D35">
        <w:rPr>
          <w:b/>
        </w:rPr>
        <w:t xml:space="preserve">τη </w:t>
      </w:r>
      <w:r w:rsidR="004D046D" w:rsidRPr="00881D35">
        <w:rPr>
          <w:b/>
        </w:rPr>
        <w:t>Συντονιστική Επιτροπή</w:t>
      </w:r>
      <w:r w:rsidR="004D046D" w:rsidRPr="00881D35">
        <w:t xml:space="preserve"> </w:t>
      </w:r>
      <w:r w:rsidR="004677A1" w:rsidRPr="00881D35">
        <w:t>(Σ</w:t>
      </w:r>
      <w:r w:rsidR="00C25ED9" w:rsidRPr="00881D35">
        <w:t>.</w:t>
      </w:r>
      <w:r w:rsidR="004677A1" w:rsidRPr="00881D35">
        <w:t>Ε</w:t>
      </w:r>
      <w:r w:rsidR="00C25ED9" w:rsidRPr="00881D35">
        <w:t>.</w:t>
      </w:r>
      <w:r w:rsidR="004677A1" w:rsidRPr="00881D35">
        <w:t>)</w:t>
      </w:r>
    </w:p>
    <w:p w14:paraId="40D2765C" w14:textId="77777777" w:rsidR="004D046D" w:rsidRPr="00881D35" w:rsidRDefault="004677A1" w:rsidP="00206EAE">
      <w:pPr>
        <w:ind w:left="-426" w:right="-625"/>
        <w:jc w:val="both"/>
      </w:pPr>
      <w:r w:rsidRPr="00881D35">
        <w:t>τ</w:t>
      </w:r>
      <w:r w:rsidR="004D046D" w:rsidRPr="00881D35">
        <w:t>ου Προγράμματος Μεταπτυχιακών Σπουδών</w:t>
      </w:r>
    </w:p>
    <w:p w14:paraId="65137F29" w14:textId="77777777" w:rsidR="004D046D" w:rsidRPr="00881D35" w:rsidRDefault="004D046D" w:rsidP="00206EAE">
      <w:pPr>
        <w:ind w:left="-426" w:right="-625"/>
        <w:jc w:val="both"/>
      </w:pPr>
      <w:r w:rsidRPr="00881D35">
        <w:t xml:space="preserve">«Γλώσσα και </w:t>
      </w:r>
      <w:r w:rsidR="00C25ED9" w:rsidRPr="00881D35">
        <w:t>π</w:t>
      </w:r>
      <w:r w:rsidRPr="00881D35">
        <w:t>ολιτισμός στο</w:t>
      </w:r>
      <w:r w:rsidR="00C25ED9" w:rsidRPr="00881D35">
        <w:t>ν</w:t>
      </w:r>
      <w:r w:rsidRPr="00881D35">
        <w:t xml:space="preserve"> </w:t>
      </w:r>
      <w:r w:rsidR="00C25ED9" w:rsidRPr="00881D35">
        <w:t>γ</w:t>
      </w:r>
      <w:r w:rsidRPr="00881D35">
        <w:t xml:space="preserve">ερμανόφωνο </w:t>
      </w:r>
      <w:r w:rsidR="00C25ED9" w:rsidRPr="00881D35">
        <w:t>χ</w:t>
      </w:r>
      <w:r w:rsidRPr="00881D35">
        <w:t>ώρο»</w:t>
      </w:r>
    </w:p>
    <w:p w14:paraId="38023CA2" w14:textId="77777777" w:rsidR="00944D2B" w:rsidRPr="00881D35" w:rsidRDefault="00944D2B" w:rsidP="00206EAE">
      <w:pPr>
        <w:ind w:left="-426" w:right="-625"/>
        <w:jc w:val="both"/>
        <w:rPr>
          <w:b/>
        </w:rPr>
      </w:pPr>
      <w:r w:rsidRPr="00881D35">
        <w:rPr>
          <w:b/>
        </w:rPr>
        <w:t>και τη Συνέλευση</w:t>
      </w:r>
    </w:p>
    <w:p w14:paraId="48DCEC8A" w14:textId="77777777" w:rsidR="004D046D" w:rsidRPr="00881D35" w:rsidRDefault="004677A1" w:rsidP="00206EAE">
      <w:pPr>
        <w:ind w:left="-426" w:right="-625"/>
        <w:jc w:val="both"/>
      </w:pPr>
      <w:r w:rsidRPr="00881D35">
        <w:t>τ</w:t>
      </w:r>
      <w:r w:rsidR="004D046D" w:rsidRPr="00881D35">
        <w:t>ου Τμήματος Γερμανικής Γλώσσας και Φιλολογίας του Α.Π.Θ</w:t>
      </w:r>
      <w:r w:rsidR="00881D35">
        <w:t>.</w:t>
      </w:r>
    </w:p>
    <w:p w14:paraId="5E6B543B" w14:textId="77777777" w:rsidR="004D046D" w:rsidRPr="00881D35" w:rsidRDefault="004D046D" w:rsidP="00206EAE">
      <w:pPr>
        <w:ind w:left="-426" w:right="-625"/>
        <w:jc w:val="both"/>
      </w:pPr>
    </w:p>
    <w:p w14:paraId="568B3D10" w14:textId="77777777" w:rsidR="004D046D" w:rsidRPr="00881D35" w:rsidRDefault="004677A1" w:rsidP="00206EAE">
      <w:pPr>
        <w:ind w:left="-426" w:right="-625"/>
        <w:jc w:val="both"/>
      </w:pPr>
      <w:r w:rsidRPr="00881D35">
        <w:t>Παρακαλώ</w:t>
      </w:r>
      <w:r w:rsidR="004D046D" w:rsidRPr="00881D35">
        <w:t xml:space="preserve"> να συμπεριληφθεί στα εξεταζόμενα μαθήματα που απαιτούνται για τη λήψη του μεταπτυχιακού μου τίτλου, το </w:t>
      </w:r>
      <w:r w:rsidR="00626B3E">
        <w:t xml:space="preserve">παρακάτω </w:t>
      </w:r>
      <w:r w:rsidR="004D046D" w:rsidRPr="00881D35">
        <w:t>μάθημα</w:t>
      </w:r>
      <w:r w:rsidR="007B7554" w:rsidRPr="00881D35">
        <w:t xml:space="preserve"> με Κωδικό</w:t>
      </w:r>
      <w:r w:rsidR="004D046D" w:rsidRPr="00881D35">
        <w:t>:</w:t>
      </w:r>
      <w:r w:rsidR="00DA6CE2">
        <w:t xml:space="preserve"> ………………</w:t>
      </w:r>
    </w:p>
    <w:p w14:paraId="36B282A7" w14:textId="77777777" w:rsidR="00E17770" w:rsidRDefault="00E17770" w:rsidP="00206EAE">
      <w:pPr>
        <w:ind w:left="-426" w:right="-625"/>
        <w:jc w:val="both"/>
      </w:pPr>
    </w:p>
    <w:p w14:paraId="794B1376" w14:textId="77777777" w:rsidR="004D046D" w:rsidRPr="00881D35" w:rsidRDefault="004D046D" w:rsidP="00206EAE">
      <w:pPr>
        <w:ind w:left="-426" w:right="-625"/>
        <w:jc w:val="both"/>
      </w:pPr>
      <w:r w:rsidRPr="00881D35">
        <w:t xml:space="preserve">του </w:t>
      </w:r>
      <w:r w:rsidR="005E02E5" w:rsidRPr="00881D35">
        <w:t xml:space="preserve">Προγράμματος </w:t>
      </w:r>
      <w:r w:rsidRPr="00881D35">
        <w:t>Μεταπτυχιακ</w:t>
      </w:r>
      <w:r w:rsidR="005E02E5" w:rsidRPr="00881D35">
        <w:t>ών Σπουδών</w:t>
      </w:r>
      <w:r w:rsidR="004211F4">
        <w:t>:</w:t>
      </w:r>
      <w:r w:rsidR="00D86935">
        <w:t xml:space="preserve"> </w:t>
      </w:r>
    </w:p>
    <w:p w14:paraId="50368B0E" w14:textId="77777777" w:rsidR="004D046D" w:rsidRPr="00881D35" w:rsidRDefault="004D046D" w:rsidP="00206EAE">
      <w:pPr>
        <w:ind w:left="-426" w:right="-625"/>
        <w:jc w:val="both"/>
      </w:pPr>
    </w:p>
    <w:p w14:paraId="57817538" w14:textId="77777777" w:rsidR="004D046D" w:rsidRPr="00881D35" w:rsidRDefault="004D046D" w:rsidP="00206EAE">
      <w:pPr>
        <w:ind w:left="-426" w:right="-625"/>
        <w:jc w:val="both"/>
      </w:pPr>
      <w:r w:rsidRPr="00881D35">
        <w:t>του Τμήματος</w:t>
      </w:r>
      <w:r w:rsidR="005E02E5" w:rsidRPr="00881D35">
        <w:t>:</w:t>
      </w:r>
      <w:r w:rsidR="00D86935">
        <w:t xml:space="preserve"> </w:t>
      </w:r>
    </w:p>
    <w:p w14:paraId="1C7ADD15" w14:textId="77777777" w:rsidR="005E02E5" w:rsidRPr="00881D35" w:rsidRDefault="005E02E5" w:rsidP="00206EAE">
      <w:pPr>
        <w:ind w:left="-426" w:right="-625"/>
        <w:jc w:val="both"/>
      </w:pPr>
    </w:p>
    <w:p w14:paraId="30802C25" w14:textId="77777777" w:rsidR="004D046D" w:rsidRDefault="004D046D" w:rsidP="00206EAE">
      <w:pPr>
        <w:ind w:left="-426" w:right="-625"/>
        <w:jc w:val="both"/>
      </w:pPr>
      <w:r>
        <w:t>το οποίο διδάσκει ο/η</w:t>
      </w:r>
      <w:r w:rsidR="005E02E5">
        <w:t>:</w:t>
      </w:r>
      <w:r w:rsidR="00D86935">
        <w:t xml:space="preserve"> </w:t>
      </w:r>
    </w:p>
    <w:p w14:paraId="402A6627" w14:textId="77777777" w:rsidR="00DD0DD2" w:rsidRDefault="00DD0DD2" w:rsidP="00206EAE">
      <w:pPr>
        <w:ind w:left="-426" w:right="-625"/>
        <w:jc w:val="both"/>
      </w:pPr>
    </w:p>
    <w:p w14:paraId="359DB06C" w14:textId="77777777" w:rsidR="008B67DF" w:rsidRDefault="00DD0DD2" w:rsidP="00206EAE">
      <w:pPr>
        <w:ind w:left="-426" w:right="-625"/>
        <w:jc w:val="both"/>
      </w:pPr>
      <w:r w:rsidRPr="000D0CDF">
        <w:rPr>
          <w:b/>
        </w:rPr>
        <w:t xml:space="preserve">Επισυνάπτεται </w:t>
      </w:r>
      <w:r w:rsidR="008B67DF">
        <w:rPr>
          <w:b/>
        </w:rPr>
        <w:t>περιγραφή</w:t>
      </w:r>
      <w:r w:rsidRPr="000D0CDF">
        <w:rPr>
          <w:b/>
        </w:rPr>
        <w:t xml:space="preserve"> του μαθήματος</w:t>
      </w:r>
      <w:r w:rsidR="008B67DF" w:rsidRPr="008B67DF">
        <w:rPr>
          <w:b/>
        </w:rPr>
        <w:t xml:space="preserve"> </w:t>
      </w:r>
      <w:r w:rsidR="008B67DF">
        <w:rPr>
          <w:b/>
        </w:rPr>
        <w:t>από τον οδηγό σπουδών</w:t>
      </w:r>
      <w:r w:rsidR="008B67DF">
        <w:t xml:space="preserve"> </w:t>
      </w:r>
      <w:r w:rsidR="008B67DF" w:rsidRPr="008B67DF">
        <w:rPr>
          <w:b/>
        </w:rPr>
        <w:t>του Π.Μ.Σ.</w:t>
      </w:r>
    </w:p>
    <w:p w14:paraId="7D85F94B" w14:textId="77777777" w:rsidR="008B67DF" w:rsidRPr="00626B3E" w:rsidRDefault="008B67DF" w:rsidP="008B67DF">
      <w:pPr>
        <w:ind w:left="-426" w:right="-625" w:firstLine="6096"/>
        <w:jc w:val="both"/>
        <w:rPr>
          <w:sz w:val="16"/>
          <w:szCs w:val="16"/>
        </w:rPr>
      </w:pPr>
    </w:p>
    <w:p w14:paraId="17B9BF30" w14:textId="77777777" w:rsidR="00DD0DD2" w:rsidRDefault="00DD0DD2" w:rsidP="008B67DF">
      <w:pPr>
        <w:ind w:left="-426" w:right="-625" w:firstLine="6096"/>
        <w:jc w:val="both"/>
      </w:pPr>
      <w:r>
        <w:t>Ο/Η αιτών/ούσα</w:t>
      </w:r>
    </w:p>
    <w:p w14:paraId="4BE8618A" w14:textId="77777777" w:rsidR="004677A1" w:rsidRPr="00A10269" w:rsidRDefault="004677A1" w:rsidP="00206EAE">
      <w:pPr>
        <w:ind w:left="-426" w:right="-625"/>
        <w:jc w:val="center"/>
      </w:pPr>
    </w:p>
    <w:p w14:paraId="2CF2C174" w14:textId="77777777" w:rsidR="00A10269" w:rsidRDefault="00A10269" w:rsidP="00A10269">
      <w:pPr>
        <w:ind w:left="3174" w:right="-625" w:hanging="3600"/>
        <w:rPr>
          <w:b/>
        </w:rPr>
      </w:pPr>
      <w:r>
        <w:rPr>
          <w:b/>
        </w:rPr>
        <w:t xml:space="preserve">(Υπογραφή ΜΦ) </w:t>
      </w:r>
    </w:p>
    <w:p w14:paraId="77F43C34" w14:textId="77777777" w:rsidR="00A10269" w:rsidRDefault="00A10269" w:rsidP="00A10269">
      <w:pPr>
        <w:ind w:left="3174" w:right="-625" w:hanging="3600"/>
        <w:rPr>
          <w:b/>
        </w:rPr>
      </w:pPr>
    </w:p>
    <w:p w14:paraId="6FB69884" w14:textId="77777777" w:rsidR="004677A1" w:rsidRDefault="00A10269" w:rsidP="00A10269">
      <w:pPr>
        <w:ind w:left="3174" w:right="-625" w:hanging="3600"/>
        <w:rPr>
          <w:b/>
        </w:rPr>
      </w:pPr>
      <w:r>
        <w:rPr>
          <w:b/>
        </w:rPr>
        <w:t>(</w:t>
      </w:r>
      <w:r w:rsidR="004677A1">
        <w:rPr>
          <w:b/>
        </w:rPr>
        <w:t>Ονομα</w:t>
      </w:r>
      <w:r>
        <w:rPr>
          <w:b/>
        </w:rPr>
        <w:t>τεπώνυμο ΜΦ ολογράφως)</w:t>
      </w:r>
    </w:p>
    <w:p w14:paraId="4B05E315" w14:textId="77777777" w:rsidR="004677A1" w:rsidRDefault="004677A1" w:rsidP="0093771A">
      <w:pPr>
        <w:ind w:right="-625"/>
        <w:rPr>
          <w:b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1"/>
      </w:tblGrid>
      <w:tr w:rsidR="00D65434" w14:paraId="2CC3F52E" w14:textId="77777777" w:rsidTr="000D0CDF">
        <w:trPr>
          <w:trHeight w:val="5590"/>
        </w:trPr>
        <w:tc>
          <w:tcPr>
            <w:tcW w:w="10491" w:type="dxa"/>
          </w:tcPr>
          <w:p w14:paraId="3BE58275" w14:textId="77777777" w:rsidR="00D65434" w:rsidRPr="002C5E5E" w:rsidRDefault="00D65434" w:rsidP="00D65434">
            <w:pPr>
              <w:ind w:left="-426" w:right="-625"/>
              <w:jc w:val="center"/>
              <w:rPr>
                <w:b/>
                <w:sz w:val="16"/>
                <w:szCs w:val="16"/>
              </w:rPr>
            </w:pPr>
          </w:p>
          <w:p w14:paraId="6ECA9692" w14:textId="77777777" w:rsidR="00D65434" w:rsidRPr="00206EAE" w:rsidRDefault="00D65434" w:rsidP="00D65434">
            <w:pPr>
              <w:ind w:left="-426" w:right="-625"/>
              <w:jc w:val="center"/>
              <w:rPr>
                <w:b/>
              </w:rPr>
            </w:pPr>
            <w:r>
              <w:rPr>
                <w:b/>
              </w:rPr>
              <w:br w:type="page"/>
            </w:r>
            <w:r w:rsidRPr="00206EAE">
              <w:rPr>
                <w:b/>
              </w:rPr>
              <w:t>ΒΕΒΑΙΩΣΗ</w:t>
            </w:r>
          </w:p>
          <w:p w14:paraId="6CFF5799" w14:textId="77777777" w:rsidR="00D65434" w:rsidRPr="002C5E5E" w:rsidRDefault="00D65434" w:rsidP="00D65434">
            <w:pPr>
              <w:ind w:right="-625"/>
              <w:jc w:val="both"/>
              <w:rPr>
                <w:sz w:val="16"/>
                <w:szCs w:val="16"/>
              </w:rPr>
            </w:pPr>
          </w:p>
          <w:p w14:paraId="1AD06C77" w14:textId="77777777" w:rsidR="00D65434" w:rsidRPr="00881D35" w:rsidRDefault="00D65434" w:rsidP="000D0CDF">
            <w:pPr>
              <w:ind w:left="34" w:right="176"/>
              <w:jc w:val="both"/>
            </w:pPr>
            <w:r w:rsidRPr="00881D35">
              <w:t>Βεβαιώνω ότι δέχομαι το</w:t>
            </w:r>
            <w:r w:rsidR="00881D35">
              <w:t>ν</w:t>
            </w:r>
            <w:r w:rsidRPr="00881D35">
              <w:t>/τη φοιτητή/</w:t>
            </w:r>
            <w:proofErr w:type="spellStart"/>
            <w:r w:rsidRPr="00881D35">
              <w:t>τρια</w:t>
            </w:r>
            <w:proofErr w:type="spellEnd"/>
            <w:r w:rsidRPr="00881D35">
              <w:t xml:space="preserve"> </w:t>
            </w:r>
            <w:r w:rsidR="00881D35">
              <w:t xml:space="preserve">κ. </w:t>
            </w:r>
            <w:r w:rsidR="00C131E5" w:rsidRPr="00881D35">
              <w:t xml:space="preserve">………………………………………………..… </w:t>
            </w:r>
            <w:r w:rsidRPr="00881D35">
              <w:t>του Π</w:t>
            </w:r>
            <w:r w:rsidR="002C5E5E" w:rsidRPr="00881D35">
              <w:t>.</w:t>
            </w:r>
            <w:r w:rsidRPr="00881D35">
              <w:t>Μ</w:t>
            </w:r>
            <w:r w:rsidR="002C5E5E" w:rsidRPr="00881D35">
              <w:t>.</w:t>
            </w:r>
            <w:r w:rsidRPr="00881D35">
              <w:t>Σ</w:t>
            </w:r>
            <w:r w:rsidR="002C5E5E" w:rsidRPr="00881D35">
              <w:t>.</w:t>
            </w:r>
            <w:r w:rsidRPr="00881D35">
              <w:t xml:space="preserve"> με τίτλο «</w:t>
            </w:r>
            <w:r w:rsidR="002C5E5E" w:rsidRPr="00881D35">
              <w:t>Γλώσσα και πολιτισμός στον γερμανόφωνο χώρο</w:t>
            </w:r>
            <w:r w:rsidRPr="00881D35">
              <w:t>» του Τμήματος Γερμανικής Γλώσσας και Φιλολογίας</w:t>
            </w:r>
            <w:r w:rsidR="00881D35">
              <w:t xml:space="preserve"> </w:t>
            </w:r>
            <w:r w:rsidRPr="00881D35">
              <w:t>να παρακολουθήσει και να εξεταστεί στο μάθημα με τίτλο:</w:t>
            </w:r>
          </w:p>
          <w:p w14:paraId="48DDC9A7" w14:textId="77777777" w:rsidR="00D65434" w:rsidRPr="00881D35" w:rsidRDefault="00D65434" w:rsidP="00D65434">
            <w:pPr>
              <w:ind w:left="-426" w:right="-625"/>
              <w:jc w:val="both"/>
            </w:pPr>
          </w:p>
          <w:p w14:paraId="7F8DDCE3" w14:textId="77777777" w:rsidR="00D65434" w:rsidRPr="00881D35" w:rsidRDefault="00D65434" w:rsidP="00D65434">
            <w:pPr>
              <w:ind w:left="-426" w:right="-625"/>
              <w:jc w:val="both"/>
            </w:pPr>
          </w:p>
          <w:p w14:paraId="005FECC6" w14:textId="77777777" w:rsidR="00D65434" w:rsidRPr="00881D35" w:rsidRDefault="00D65434" w:rsidP="000D0CDF">
            <w:pPr>
              <w:ind w:left="34" w:right="-625"/>
              <w:jc w:val="both"/>
            </w:pPr>
            <w:r w:rsidRPr="00881D35">
              <w:t xml:space="preserve">του </w:t>
            </w:r>
            <w:r w:rsidR="00354FD6" w:rsidRPr="00881D35">
              <w:t xml:space="preserve">Προγράμματος Μεταπτυχιακών Σπουδών: </w:t>
            </w:r>
          </w:p>
          <w:p w14:paraId="7B0B2897" w14:textId="77777777" w:rsidR="00D65434" w:rsidRPr="00881D35" w:rsidRDefault="00D65434" w:rsidP="000B52FD">
            <w:pPr>
              <w:ind w:left="34" w:right="-625"/>
              <w:jc w:val="both"/>
            </w:pPr>
          </w:p>
          <w:p w14:paraId="76211FB1" w14:textId="77777777" w:rsidR="00D65434" w:rsidRPr="00881D35" w:rsidRDefault="000D0CDF" w:rsidP="00354FD6">
            <w:pPr>
              <w:ind w:left="34" w:right="-625"/>
              <w:jc w:val="both"/>
            </w:pPr>
            <w:r w:rsidRPr="00881D35">
              <w:t xml:space="preserve">του </w:t>
            </w:r>
            <w:r w:rsidR="00D65434" w:rsidRPr="00881D35">
              <w:t>Τμήματος</w:t>
            </w:r>
            <w:r w:rsidR="00354FD6" w:rsidRPr="00881D35">
              <w:t>:</w:t>
            </w:r>
            <w:r w:rsidR="004A6C9A">
              <w:t xml:space="preserve"> </w:t>
            </w:r>
          </w:p>
          <w:p w14:paraId="6FC9B4AC" w14:textId="77777777" w:rsidR="00D65434" w:rsidRPr="00881D35" w:rsidRDefault="00D65434" w:rsidP="000B52FD">
            <w:pPr>
              <w:ind w:left="34" w:right="-625"/>
              <w:jc w:val="both"/>
            </w:pPr>
          </w:p>
          <w:p w14:paraId="28250F90" w14:textId="77777777" w:rsidR="00D65434" w:rsidRPr="00881D35" w:rsidRDefault="00D65434" w:rsidP="000B52FD">
            <w:pPr>
              <w:spacing w:after="60"/>
              <w:ind w:left="34" w:right="-624"/>
              <w:jc w:val="both"/>
            </w:pPr>
            <w:r w:rsidRPr="00881D35">
              <w:rPr>
                <w:lang w:val="en-US"/>
              </w:rPr>
              <w:t>ECTS</w:t>
            </w:r>
            <w:r w:rsidRPr="00881D35">
              <w:t>:</w:t>
            </w:r>
            <w:r w:rsidR="004A6C9A">
              <w:t xml:space="preserve"> </w:t>
            </w:r>
          </w:p>
          <w:p w14:paraId="30D2E280" w14:textId="77777777" w:rsidR="000B52FD" w:rsidRPr="00881D35" w:rsidRDefault="000B52FD" w:rsidP="000B52FD">
            <w:pPr>
              <w:spacing w:after="60"/>
              <w:ind w:left="34" w:right="-624"/>
              <w:jc w:val="both"/>
            </w:pPr>
            <w:r w:rsidRPr="00881D35">
              <w:t>Ώρες διδασκαλίας εβδομαδιαίως:</w:t>
            </w:r>
            <w:r w:rsidR="004A6C9A">
              <w:t xml:space="preserve"> </w:t>
            </w:r>
          </w:p>
          <w:p w14:paraId="25482484" w14:textId="77777777" w:rsidR="00D65434" w:rsidRPr="00881D35" w:rsidRDefault="00B25F10" w:rsidP="000B52FD">
            <w:pPr>
              <w:spacing w:after="60"/>
              <w:ind w:left="34" w:right="-624"/>
              <w:jc w:val="both"/>
            </w:pPr>
            <w:r w:rsidRPr="00881D35">
              <w:t>Εξέταση ή εργασία</w:t>
            </w:r>
            <w:r w:rsidR="00326885" w:rsidRPr="00881D35">
              <w:t xml:space="preserve">: </w:t>
            </w:r>
            <w:r w:rsidR="00D65434" w:rsidRPr="00881D35">
              <w:t>ναι – όχι</w:t>
            </w:r>
            <w:r w:rsidR="00326885" w:rsidRPr="00881D35">
              <w:t xml:space="preserve"> (διαγράψτε ανάλογα)</w:t>
            </w:r>
          </w:p>
          <w:p w14:paraId="5BAD9187" w14:textId="77777777" w:rsidR="00D65434" w:rsidRPr="00881D35" w:rsidRDefault="00D65434" w:rsidP="00983E9C">
            <w:pPr>
              <w:ind w:left="4615" w:right="-624" w:firstLine="425"/>
              <w:jc w:val="both"/>
            </w:pPr>
            <w:r w:rsidRPr="00881D35">
              <w:t>Ο</w:t>
            </w:r>
            <w:r w:rsidR="00CC4B81" w:rsidRPr="00881D35">
              <w:t>/Η</w:t>
            </w:r>
            <w:r w:rsidRPr="00881D35">
              <w:t xml:space="preserve"> </w:t>
            </w:r>
            <w:r w:rsidR="006B6214" w:rsidRPr="00881D35">
              <w:t>υ</w:t>
            </w:r>
            <w:r w:rsidRPr="00881D35">
              <w:t>πεύθυνος</w:t>
            </w:r>
            <w:r w:rsidR="00CC4B81" w:rsidRPr="00881D35">
              <w:t>/η</w:t>
            </w:r>
            <w:r w:rsidRPr="00881D35">
              <w:t xml:space="preserve"> Διδάσκων</w:t>
            </w:r>
            <w:r w:rsidR="00CC4B81" w:rsidRPr="00881D35">
              <w:t>/Διδάσκουσα</w:t>
            </w:r>
          </w:p>
          <w:p w14:paraId="2CB4BD03" w14:textId="77777777" w:rsidR="00D65434" w:rsidRDefault="00D65434" w:rsidP="00D65434">
            <w:pPr>
              <w:spacing w:after="200" w:line="276" w:lineRule="auto"/>
              <w:ind w:left="390"/>
              <w:rPr>
                <w:b/>
              </w:rPr>
            </w:pPr>
          </w:p>
        </w:tc>
      </w:tr>
    </w:tbl>
    <w:p w14:paraId="74A1BE6C" w14:textId="75BC1BA5" w:rsidR="00DE5D69" w:rsidRPr="002C6696" w:rsidRDefault="00DE5D69" w:rsidP="002C6696">
      <w:pPr>
        <w:pBdr>
          <w:bottom w:val="single" w:sz="4" w:space="1" w:color="auto"/>
        </w:pBdr>
        <w:jc w:val="both"/>
        <w:rPr>
          <w:lang w:val="en-US"/>
        </w:rPr>
      </w:pPr>
    </w:p>
    <w:sectPr w:rsidR="00DE5D69" w:rsidRPr="002C6696" w:rsidSect="002C6696">
      <w:headerReference w:type="default" r:id="rId7"/>
      <w:pgSz w:w="11906" w:h="16838"/>
      <w:pgMar w:top="851" w:right="1800" w:bottom="142" w:left="180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1AAA0" w14:textId="77777777" w:rsidR="00C214ED" w:rsidRDefault="00C214ED" w:rsidP="002C6696">
      <w:r>
        <w:separator/>
      </w:r>
    </w:p>
  </w:endnote>
  <w:endnote w:type="continuationSeparator" w:id="0">
    <w:p w14:paraId="3B7E22F3" w14:textId="77777777" w:rsidR="00C214ED" w:rsidRDefault="00C214ED" w:rsidP="002C6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E3662" w14:textId="77777777" w:rsidR="00C214ED" w:rsidRDefault="00C214ED" w:rsidP="002C6696">
      <w:r>
        <w:separator/>
      </w:r>
    </w:p>
  </w:footnote>
  <w:footnote w:type="continuationSeparator" w:id="0">
    <w:p w14:paraId="28AE1C8A" w14:textId="77777777" w:rsidR="00C214ED" w:rsidRDefault="00C214ED" w:rsidP="002C6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AA8BE" w14:textId="5C11C0AC" w:rsidR="002C6696" w:rsidRDefault="002C6696">
    <w:pPr>
      <w:pStyle w:val="a4"/>
    </w:pPr>
  </w:p>
  <w:tbl>
    <w:tblPr>
      <w:tblW w:w="9923" w:type="dxa"/>
      <w:tblInd w:w="-805" w:type="dxa"/>
      <w:tblLook w:val="00A0" w:firstRow="1" w:lastRow="0" w:firstColumn="1" w:lastColumn="0" w:noHBand="0" w:noVBand="0"/>
    </w:tblPr>
    <w:tblGrid>
      <w:gridCol w:w="2020"/>
      <w:gridCol w:w="2167"/>
      <w:gridCol w:w="5736"/>
    </w:tblGrid>
    <w:tr w:rsidR="002C6696" w:rsidRPr="00904BB1" w14:paraId="120653BA" w14:textId="77777777" w:rsidTr="002C6696">
      <w:trPr>
        <w:trHeight w:val="244"/>
      </w:trPr>
      <w:tc>
        <w:tcPr>
          <w:tcW w:w="2020" w:type="dxa"/>
          <w:shd w:val="clear" w:color="auto" w:fill="auto"/>
          <w:vAlign w:val="center"/>
        </w:tcPr>
        <w:p w14:paraId="7365C67B" w14:textId="77777777" w:rsidR="002C6696" w:rsidRPr="00904BB1" w:rsidRDefault="002C6696" w:rsidP="002C6696">
          <w:pPr>
            <w:tabs>
              <w:tab w:val="left" w:pos="8085"/>
            </w:tabs>
            <w:jc w:val="center"/>
            <w:rPr>
              <w:rFonts w:ascii="Arial" w:hAnsi="Arial" w:cs="Arial"/>
              <w:sz w:val="14"/>
              <w:szCs w:val="14"/>
            </w:rPr>
          </w:pPr>
          <w:bookmarkStart w:id="0" w:name="_Hlk96420126"/>
          <w:r w:rsidRPr="00904BB1">
            <w:rPr>
              <w:rFonts w:ascii="Arial" w:hAnsi="Arial" w:cs="Arial"/>
              <w:sz w:val="14"/>
              <w:szCs w:val="14"/>
            </w:rPr>
            <w:t>ΕΛΛΗΝΙΚΗ ΔΗΜΟΚΡΑΤΙΑ</w:t>
          </w:r>
        </w:p>
      </w:tc>
      <w:tc>
        <w:tcPr>
          <w:tcW w:w="2167" w:type="dxa"/>
          <w:vMerge w:val="restart"/>
          <w:shd w:val="clear" w:color="auto" w:fill="auto"/>
        </w:tcPr>
        <w:p w14:paraId="227C5BB0" w14:textId="77777777" w:rsidR="002C6696" w:rsidRPr="00904BB1" w:rsidRDefault="002C6696" w:rsidP="002C6696">
          <w:pPr>
            <w:tabs>
              <w:tab w:val="left" w:pos="8085"/>
            </w:tabs>
            <w:rPr>
              <w:rFonts w:ascii="Tahoma" w:hAnsi="Tahoma" w:cs="Tahoma"/>
              <w:lang w:val="en-US"/>
            </w:rPr>
          </w:pPr>
          <w:r w:rsidRPr="009F6D8D">
            <w:rPr>
              <w:rFonts w:ascii="Tahoma" w:hAnsi="Tahoma" w:cs="Tahoma"/>
              <w:noProof/>
              <w:lang w:val="en-US"/>
            </w:rPr>
            <w:pict w14:anchorId="7B185B8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2" o:spid="_x0000_i1113" type="#_x0000_t75" alt="GermSxoli Logo Katheto" style="width:97.5pt;height:127.5pt;visibility:visible">
                <v:imagedata r:id="rId1" o:title="GermSxoli Logo Katheto" cropleft="10321f" cropright="2293f"/>
              </v:shape>
            </w:pict>
          </w:r>
        </w:p>
      </w:tc>
      <w:tc>
        <w:tcPr>
          <w:tcW w:w="5736" w:type="dxa"/>
          <w:shd w:val="clear" w:color="auto" w:fill="auto"/>
        </w:tcPr>
        <w:p w14:paraId="17D64449" w14:textId="77777777" w:rsidR="002C6696" w:rsidRPr="00904BB1" w:rsidRDefault="002C6696" w:rsidP="002C6696">
          <w:pPr>
            <w:tabs>
              <w:tab w:val="left" w:pos="8085"/>
            </w:tabs>
            <w:rPr>
              <w:rFonts w:ascii="Arial" w:hAnsi="Arial" w:cs="Arial"/>
              <w:b/>
              <w:sz w:val="17"/>
              <w:szCs w:val="17"/>
            </w:rPr>
          </w:pPr>
        </w:p>
      </w:tc>
    </w:tr>
    <w:tr w:rsidR="002C6696" w:rsidRPr="00904BB1" w14:paraId="51BB2D17" w14:textId="77777777" w:rsidTr="002C6696">
      <w:trPr>
        <w:trHeight w:val="301"/>
      </w:trPr>
      <w:tc>
        <w:tcPr>
          <w:tcW w:w="2020" w:type="dxa"/>
          <w:shd w:val="clear" w:color="auto" w:fill="auto"/>
        </w:tcPr>
        <w:p w14:paraId="17C6CAAF" w14:textId="77777777" w:rsidR="002C6696" w:rsidRPr="00904BB1" w:rsidRDefault="002C6696" w:rsidP="002C6696">
          <w:pPr>
            <w:tabs>
              <w:tab w:val="left" w:pos="8085"/>
            </w:tabs>
            <w:jc w:val="center"/>
            <w:rPr>
              <w:rFonts w:ascii="Tahoma" w:hAnsi="Tahoma" w:cs="Tahoma"/>
            </w:rPr>
          </w:pPr>
          <w:bookmarkStart w:id="1" w:name="_Hlk96420118"/>
          <w:r w:rsidRPr="004041F7">
            <w:rPr>
              <w:noProof/>
            </w:rPr>
            <w:pict w14:anchorId="707C80CA">
              <v:shape id="Εικόνα 3" o:spid="_x0000_i1114" type="#_x0000_t75" alt="auth logo black" style="width:56.25pt;height:57pt;visibility:visible">
                <v:imagedata r:id="rId2" o:title="auth logo black"/>
                <o:lock v:ext="edit" aspectratio="f"/>
              </v:shape>
            </w:pict>
          </w:r>
        </w:p>
      </w:tc>
      <w:tc>
        <w:tcPr>
          <w:tcW w:w="2167" w:type="dxa"/>
          <w:vMerge/>
          <w:shd w:val="clear" w:color="auto" w:fill="auto"/>
        </w:tcPr>
        <w:p w14:paraId="405A5352" w14:textId="77777777" w:rsidR="002C6696" w:rsidRPr="00904BB1" w:rsidRDefault="002C6696" w:rsidP="002C6696">
          <w:pPr>
            <w:tabs>
              <w:tab w:val="left" w:pos="8085"/>
            </w:tabs>
            <w:rPr>
              <w:rFonts w:ascii="Tahoma" w:hAnsi="Tahoma" w:cs="Tahoma"/>
            </w:rPr>
          </w:pPr>
        </w:p>
      </w:tc>
      <w:tc>
        <w:tcPr>
          <w:tcW w:w="5736" w:type="dxa"/>
          <w:vMerge w:val="restart"/>
          <w:shd w:val="clear" w:color="auto" w:fill="auto"/>
        </w:tcPr>
        <w:p w14:paraId="643B5005" w14:textId="77777777" w:rsidR="002C6696" w:rsidRDefault="002C6696" w:rsidP="002C6696">
          <w:pPr>
            <w:tabs>
              <w:tab w:val="left" w:pos="8085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5279CAD9" w14:textId="77777777" w:rsidR="002C6696" w:rsidRDefault="002C6696" w:rsidP="002C6696">
          <w:pPr>
            <w:tabs>
              <w:tab w:val="left" w:pos="8085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2567CA6A" w14:textId="77777777" w:rsidR="002C6696" w:rsidRPr="00EB1D22" w:rsidRDefault="002C6696" w:rsidP="002C6696">
          <w:pPr>
            <w:tabs>
              <w:tab w:val="left" w:pos="8085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EB1D22">
            <w:rPr>
              <w:rFonts w:ascii="Arial" w:hAnsi="Arial" w:cs="Arial"/>
              <w:b/>
              <w:sz w:val="20"/>
              <w:szCs w:val="20"/>
            </w:rPr>
            <w:t>ΣΧΟΛΗ ΦΙΛΟΣΟΦΙΚΗ</w:t>
          </w:r>
        </w:p>
        <w:p w14:paraId="19CD0759" w14:textId="77777777" w:rsidR="002C6696" w:rsidRDefault="002C6696" w:rsidP="002C6696">
          <w:pPr>
            <w:tabs>
              <w:tab w:val="left" w:pos="8085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EB1D22">
            <w:rPr>
              <w:rFonts w:ascii="Arial" w:hAnsi="Arial" w:cs="Arial"/>
              <w:b/>
              <w:sz w:val="20"/>
              <w:szCs w:val="20"/>
            </w:rPr>
            <w:t>ΤΜΗΜΑ ΓΕΡΜΑΝΙΚΗΣ ΓΛΩΣΣΑΣ ΚΑΙ ΦΙΛΟΛΟΓΙΑΣ</w:t>
          </w:r>
          <w:r>
            <w:rPr>
              <w:rFonts w:ascii="Arial" w:hAnsi="Arial" w:cs="Arial"/>
              <w:b/>
              <w:sz w:val="20"/>
              <w:szCs w:val="20"/>
            </w:rPr>
            <w:br/>
          </w:r>
        </w:p>
        <w:p w14:paraId="699F95B4" w14:textId="77777777" w:rsidR="002C6696" w:rsidRPr="00AF59C5" w:rsidRDefault="002C6696" w:rsidP="002C6696">
          <w:pPr>
            <w:tabs>
              <w:tab w:val="left" w:pos="8085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F59C5">
            <w:rPr>
              <w:rFonts w:ascii="Arial" w:hAnsi="Arial" w:cs="Arial"/>
              <w:b/>
              <w:sz w:val="20"/>
              <w:szCs w:val="20"/>
            </w:rPr>
            <w:t>Πρόγραμμα Μεταπτυχιακών Σπουδών</w:t>
          </w:r>
        </w:p>
        <w:p w14:paraId="2A3F1952" w14:textId="77777777" w:rsidR="002C6696" w:rsidRPr="00AF59C5" w:rsidRDefault="002C6696" w:rsidP="002C6696">
          <w:pPr>
            <w:tabs>
              <w:tab w:val="left" w:pos="8085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F59C5">
            <w:rPr>
              <w:rFonts w:ascii="Arial" w:hAnsi="Arial" w:cs="Arial"/>
              <w:b/>
              <w:sz w:val="20"/>
              <w:szCs w:val="20"/>
            </w:rPr>
            <w:t>«Γλώσσα και πολιτισμός στον γερμανόφωνο χώρο»</w:t>
          </w:r>
        </w:p>
      </w:tc>
    </w:tr>
    <w:bookmarkEnd w:id="1"/>
    <w:tr w:rsidR="002C6696" w:rsidRPr="00904BB1" w14:paraId="724AA80D" w14:textId="77777777" w:rsidTr="002C6696">
      <w:trPr>
        <w:trHeight w:val="990"/>
      </w:trPr>
      <w:tc>
        <w:tcPr>
          <w:tcW w:w="2020" w:type="dxa"/>
          <w:shd w:val="clear" w:color="auto" w:fill="auto"/>
        </w:tcPr>
        <w:p w14:paraId="14BD9E14" w14:textId="77777777" w:rsidR="002C6696" w:rsidRPr="00904BB1" w:rsidRDefault="002C6696" w:rsidP="002C6696">
          <w:pPr>
            <w:pBdr>
              <w:top w:val="single" w:sz="4" w:space="1" w:color="auto"/>
            </w:pBdr>
            <w:jc w:val="center"/>
            <w:rPr>
              <w:rFonts w:ascii="Arial" w:hAnsi="Arial" w:cs="Arial"/>
              <w:spacing w:val="20"/>
              <w:sz w:val="20"/>
              <w:szCs w:val="20"/>
            </w:rPr>
          </w:pPr>
          <w:r w:rsidRPr="00904BB1">
            <w:rPr>
              <w:rFonts w:ascii="Arial" w:hAnsi="Arial" w:cs="Arial"/>
              <w:spacing w:val="20"/>
              <w:sz w:val="20"/>
              <w:szCs w:val="20"/>
            </w:rPr>
            <w:t>ΑΡΙΣΤΟΤΕΛΕΙΟ</w:t>
          </w:r>
        </w:p>
        <w:p w14:paraId="49662D1F" w14:textId="77777777" w:rsidR="002C6696" w:rsidRPr="00904BB1" w:rsidRDefault="002C6696" w:rsidP="002C6696">
          <w:pPr>
            <w:pBdr>
              <w:top w:val="single" w:sz="4" w:space="1" w:color="auto"/>
            </w:pBdr>
            <w:jc w:val="center"/>
            <w:rPr>
              <w:rFonts w:ascii="Arial" w:hAnsi="Arial" w:cs="Arial"/>
              <w:spacing w:val="18"/>
              <w:sz w:val="20"/>
              <w:szCs w:val="20"/>
            </w:rPr>
          </w:pPr>
          <w:r w:rsidRPr="00904BB1">
            <w:rPr>
              <w:rFonts w:ascii="Arial" w:hAnsi="Arial" w:cs="Arial"/>
              <w:spacing w:val="18"/>
              <w:sz w:val="20"/>
              <w:szCs w:val="20"/>
            </w:rPr>
            <w:t>ΠΑΝΕΠΙΣΤΗΜΙΟ</w:t>
          </w:r>
        </w:p>
        <w:p w14:paraId="6FDDDF84" w14:textId="77777777" w:rsidR="002C6696" w:rsidRPr="00904BB1" w:rsidRDefault="002C6696" w:rsidP="002C6696">
          <w:pPr>
            <w:tabs>
              <w:tab w:val="left" w:pos="8085"/>
            </w:tabs>
            <w:spacing w:afterLines="20" w:after="48"/>
            <w:rPr>
              <w:rFonts w:ascii="Tahoma" w:hAnsi="Tahoma" w:cs="Tahoma"/>
            </w:rPr>
          </w:pPr>
          <w:r w:rsidRPr="00904BB1">
            <w:rPr>
              <w:rFonts w:ascii="Arial" w:hAnsi="Arial" w:cs="Arial"/>
              <w:spacing w:val="18"/>
              <w:sz w:val="20"/>
              <w:szCs w:val="20"/>
            </w:rPr>
            <w:t>ΘΕΣΣΑΛΟΝΙΚΗΣ</w:t>
          </w:r>
        </w:p>
      </w:tc>
      <w:tc>
        <w:tcPr>
          <w:tcW w:w="2167" w:type="dxa"/>
          <w:vMerge/>
          <w:shd w:val="clear" w:color="auto" w:fill="auto"/>
        </w:tcPr>
        <w:p w14:paraId="2DD4C251" w14:textId="77777777" w:rsidR="002C6696" w:rsidRPr="00904BB1" w:rsidRDefault="002C6696" w:rsidP="002C6696">
          <w:pPr>
            <w:tabs>
              <w:tab w:val="left" w:pos="8085"/>
            </w:tabs>
            <w:rPr>
              <w:rFonts w:ascii="Tahoma" w:hAnsi="Tahoma" w:cs="Tahoma"/>
            </w:rPr>
          </w:pPr>
        </w:p>
      </w:tc>
      <w:tc>
        <w:tcPr>
          <w:tcW w:w="5736" w:type="dxa"/>
          <w:vMerge/>
          <w:shd w:val="clear" w:color="auto" w:fill="auto"/>
          <w:vAlign w:val="center"/>
        </w:tcPr>
        <w:p w14:paraId="562F5E8A" w14:textId="77777777" w:rsidR="002C6696" w:rsidRPr="00904BB1" w:rsidRDefault="002C6696" w:rsidP="002C6696">
          <w:pPr>
            <w:tabs>
              <w:tab w:val="left" w:pos="8085"/>
            </w:tabs>
            <w:rPr>
              <w:rFonts w:ascii="Tahoma" w:hAnsi="Tahoma" w:cs="Tahoma"/>
            </w:rPr>
          </w:pPr>
        </w:p>
      </w:tc>
    </w:tr>
    <w:bookmarkEnd w:id="0"/>
  </w:tbl>
  <w:p w14:paraId="17D458A4" w14:textId="77777777" w:rsidR="002C6696" w:rsidRDefault="002C669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046D"/>
    <w:rsid w:val="00020289"/>
    <w:rsid w:val="0002359A"/>
    <w:rsid w:val="000B52FD"/>
    <w:rsid w:val="000D0CDF"/>
    <w:rsid w:val="00186214"/>
    <w:rsid w:val="001E3C63"/>
    <w:rsid w:val="00206EAE"/>
    <w:rsid w:val="002B2C56"/>
    <w:rsid w:val="002C5E5E"/>
    <w:rsid w:val="002C6696"/>
    <w:rsid w:val="002E3DE8"/>
    <w:rsid w:val="00326885"/>
    <w:rsid w:val="00354FD6"/>
    <w:rsid w:val="003F02FF"/>
    <w:rsid w:val="004146A9"/>
    <w:rsid w:val="004211F4"/>
    <w:rsid w:val="004677A1"/>
    <w:rsid w:val="004A6C9A"/>
    <w:rsid w:val="004D046D"/>
    <w:rsid w:val="00557D8B"/>
    <w:rsid w:val="005E02E5"/>
    <w:rsid w:val="00626B3E"/>
    <w:rsid w:val="006906AC"/>
    <w:rsid w:val="006B6214"/>
    <w:rsid w:val="007528B9"/>
    <w:rsid w:val="007658B4"/>
    <w:rsid w:val="007B7554"/>
    <w:rsid w:val="00881D35"/>
    <w:rsid w:val="00891A33"/>
    <w:rsid w:val="008B67DF"/>
    <w:rsid w:val="008C41F6"/>
    <w:rsid w:val="0093771A"/>
    <w:rsid w:val="00944D2B"/>
    <w:rsid w:val="00983E9C"/>
    <w:rsid w:val="00A10269"/>
    <w:rsid w:val="00AD11ED"/>
    <w:rsid w:val="00B25F10"/>
    <w:rsid w:val="00B90286"/>
    <w:rsid w:val="00BB22BD"/>
    <w:rsid w:val="00BD0B03"/>
    <w:rsid w:val="00C131E5"/>
    <w:rsid w:val="00C214ED"/>
    <w:rsid w:val="00C25ED9"/>
    <w:rsid w:val="00CB6892"/>
    <w:rsid w:val="00CC4B81"/>
    <w:rsid w:val="00D4372C"/>
    <w:rsid w:val="00D65434"/>
    <w:rsid w:val="00D86935"/>
    <w:rsid w:val="00DA6CE2"/>
    <w:rsid w:val="00DB2781"/>
    <w:rsid w:val="00DD0DD2"/>
    <w:rsid w:val="00DE5D69"/>
    <w:rsid w:val="00E17770"/>
    <w:rsid w:val="00F56D2C"/>
    <w:rsid w:val="00FB4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BD4E42"/>
  <w15:chartTrackingRefBased/>
  <w15:docId w15:val="{5A8D5201-FA75-46D7-8CFB-1001EEF80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46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D046D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4D046D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header"/>
    <w:basedOn w:val="a"/>
    <w:link w:val="Char0"/>
    <w:uiPriority w:val="99"/>
    <w:unhideWhenUsed/>
    <w:rsid w:val="002C6696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4"/>
    <w:uiPriority w:val="99"/>
    <w:rsid w:val="002C6696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Char1"/>
    <w:uiPriority w:val="99"/>
    <w:unhideWhenUsed/>
    <w:rsid w:val="002C6696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5"/>
    <w:uiPriority w:val="99"/>
    <w:rsid w:val="002C669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4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77C86-9821-4AD1-93D1-6DEB3372B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2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George Katsikas</cp:lastModifiedBy>
  <cp:revision>3</cp:revision>
  <cp:lastPrinted>2017-02-15T11:59:00Z</cp:lastPrinted>
  <dcterms:created xsi:type="dcterms:W3CDTF">2021-06-24T07:04:00Z</dcterms:created>
  <dcterms:modified xsi:type="dcterms:W3CDTF">2022-02-22T10:28:00Z</dcterms:modified>
</cp:coreProperties>
</file>